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54FDD" w14:textId="26602B76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Obecní úřad Březová-Oleško</w:t>
      </w:r>
    </w:p>
    <w:p w14:paraId="6145C413" w14:textId="77777777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Hlavní 1143</w:t>
      </w:r>
    </w:p>
    <w:p w14:paraId="3D2B06EA" w14:textId="6AC0660B" w:rsidR="001A4855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252 45 Březová-Oleško</w:t>
      </w:r>
    </w:p>
    <w:p w14:paraId="5571DD59" w14:textId="77777777" w:rsidR="001D78E6" w:rsidRPr="00B14DF2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B14DF2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B14DF2">
        <w:rPr>
          <w:rFonts w:cstheme="minorHAnsi"/>
          <w:b/>
          <w:sz w:val="24"/>
          <w:szCs w:val="24"/>
        </w:rPr>
        <w:t>zastupitelstva</w:t>
      </w:r>
    </w:p>
    <w:p w14:paraId="2C3C22A8" w14:textId="77777777" w:rsidR="00721A75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Místo konání: </w:t>
      </w:r>
      <w:r w:rsidR="001A4855" w:rsidRPr="00B14DF2">
        <w:rPr>
          <w:rFonts w:cstheme="minorHAnsi"/>
          <w:b/>
          <w:sz w:val="24"/>
          <w:szCs w:val="24"/>
        </w:rPr>
        <w:t>restaurace Fakultní klub U Mazánka, Březová,</w:t>
      </w:r>
      <w:r w:rsidR="001D78E6">
        <w:rPr>
          <w:rFonts w:cstheme="minorHAnsi"/>
          <w:b/>
          <w:sz w:val="24"/>
          <w:szCs w:val="24"/>
        </w:rPr>
        <w:t xml:space="preserve"> </w:t>
      </w:r>
    </w:p>
    <w:p w14:paraId="5BDA9643" w14:textId="70C813BC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5267">
        <w:rPr>
          <w:rFonts w:cstheme="minorHAnsi"/>
          <w:b/>
          <w:sz w:val="24"/>
          <w:szCs w:val="24"/>
        </w:rPr>
        <w:t>D</w:t>
      </w:r>
      <w:r w:rsidR="00754AFB" w:rsidRPr="00EC5267">
        <w:rPr>
          <w:rFonts w:cstheme="minorHAnsi"/>
          <w:b/>
          <w:sz w:val="24"/>
          <w:szCs w:val="24"/>
        </w:rPr>
        <w:t>ne</w:t>
      </w:r>
      <w:r w:rsidRPr="00EC5267">
        <w:rPr>
          <w:rFonts w:cstheme="minorHAnsi"/>
          <w:b/>
          <w:sz w:val="24"/>
          <w:szCs w:val="24"/>
        </w:rPr>
        <w:t xml:space="preserve"> </w:t>
      </w:r>
      <w:r w:rsidR="00966A1F">
        <w:rPr>
          <w:rFonts w:cstheme="minorHAnsi"/>
          <w:b/>
          <w:sz w:val="24"/>
          <w:szCs w:val="24"/>
        </w:rPr>
        <w:t xml:space="preserve">19. 9. </w:t>
      </w:r>
      <w:r w:rsidR="00754AFB" w:rsidRPr="00EC5267">
        <w:rPr>
          <w:rFonts w:cstheme="minorHAnsi"/>
          <w:b/>
          <w:sz w:val="24"/>
          <w:szCs w:val="24"/>
        </w:rPr>
        <w:t>20</w:t>
      </w:r>
      <w:r w:rsidR="00853DDC" w:rsidRPr="00EC5267">
        <w:rPr>
          <w:rFonts w:cstheme="minorHAnsi"/>
          <w:b/>
          <w:sz w:val="24"/>
          <w:szCs w:val="24"/>
        </w:rPr>
        <w:t>2</w:t>
      </w:r>
      <w:r w:rsidR="002F5B09" w:rsidRPr="00EC5267">
        <w:rPr>
          <w:rFonts w:cstheme="minorHAnsi"/>
          <w:b/>
          <w:sz w:val="24"/>
          <w:szCs w:val="24"/>
        </w:rPr>
        <w:t>4</w:t>
      </w:r>
      <w:r w:rsidR="00754AFB" w:rsidRPr="00EC5267">
        <w:rPr>
          <w:rFonts w:cstheme="minorHAnsi"/>
          <w:b/>
          <w:sz w:val="24"/>
          <w:szCs w:val="24"/>
        </w:rPr>
        <w:t xml:space="preserve"> od </w:t>
      </w:r>
      <w:r w:rsidR="008E473D" w:rsidRPr="00EC5267">
        <w:rPr>
          <w:rFonts w:cstheme="minorHAnsi"/>
          <w:b/>
          <w:sz w:val="24"/>
          <w:szCs w:val="24"/>
        </w:rPr>
        <w:t xml:space="preserve">18:00 </w:t>
      </w:r>
      <w:r w:rsidR="00754AFB" w:rsidRPr="00EC5267">
        <w:rPr>
          <w:rFonts w:cstheme="minorHAnsi"/>
          <w:b/>
          <w:sz w:val="24"/>
          <w:szCs w:val="24"/>
        </w:rPr>
        <w:t>hodin.</w:t>
      </w:r>
    </w:p>
    <w:p w14:paraId="4BDA3044" w14:textId="77777777" w:rsidR="001D78E6" w:rsidRPr="00B14DF2" w:rsidRDefault="001D78E6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DA066D" w14:textId="77777777" w:rsidR="000F5C01" w:rsidRPr="00B14DF2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Schválení programu</w:t>
      </w:r>
      <w:r w:rsidR="009E6111" w:rsidRPr="00B14DF2">
        <w:rPr>
          <w:rFonts w:cstheme="minorHAnsi"/>
          <w:sz w:val="24"/>
          <w:szCs w:val="24"/>
        </w:rPr>
        <w:t>.</w:t>
      </w:r>
    </w:p>
    <w:p w14:paraId="72354E39" w14:textId="6C23CBB5" w:rsidR="001D134C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0" w:name="_Hlk20751260"/>
      <w:r w:rsidRPr="00B14DF2">
        <w:rPr>
          <w:rFonts w:cstheme="minorHAnsi"/>
          <w:sz w:val="24"/>
          <w:szCs w:val="24"/>
        </w:rPr>
        <w:t>Činnosti obecního úřadu</w:t>
      </w:r>
      <w:bookmarkEnd w:id="0"/>
      <w:r w:rsidR="00E81FFF" w:rsidRPr="00B14DF2">
        <w:rPr>
          <w:rFonts w:cstheme="minorHAnsi"/>
          <w:sz w:val="24"/>
          <w:szCs w:val="24"/>
        </w:rPr>
        <w:t>.</w:t>
      </w:r>
    </w:p>
    <w:p w14:paraId="5208831D" w14:textId="7CA625B1" w:rsidR="006864B5" w:rsidRDefault="006864B5" w:rsidP="00A1650B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vrh: „</w:t>
      </w:r>
      <w:r w:rsidRPr="006864B5">
        <w:rPr>
          <w:rFonts w:cstheme="minorHAnsi"/>
          <w:sz w:val="24"/>
          <w:szCs w:val="24"/>
        </w:rPr>
        <w:t>Obecně závazná vyhláška obce Březová-Oleško o stanovení koeficientu daně z nemovitých věcí</w:t>
      </w:r>
      <w:r>
        <w:rPr>
          <w:rFonts w:cstheme="minorHAnsi"/>
          <w:sz w:val="24"/>
          <w:szCs w:val="24"/>
        </w:rPr>
        <w:t>“.</w:t>
      </w:r>
    </w:p>
    <w:p w14:paraId="2492F31B" w14:textId="569DB992" w:rsidR="00111D3B" w:rsidRDefault="00111D3B" w:rsidP="00A1650B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vrh na nákup pozemků p</w:t>
      </w:r>
      <w:bookmarkStart w:id="1" w:name="_Hlk176784588"/>
      <w:r>
        <w:rPr>
          <w:rFonts w:cstheme="minorHAnsi"/>
          <w:sz w:val="24"/>
          <w:szCs w:val="24"/>
        </w:rPr>
        <w:t>. č.</w:t>
      </w:r>
      <w:r w:rsidR="00C6221E">
        <w:rPr>
          <w:rFonts w:cstheme="minorHAnsi"/>
          <w:sz w:val="24"/>
          <w:szCs w:val="24"/>
        </w:rPr>
        <w:t xml:space="preserve"> 183/3, 183/12 a 183/11</w:t>
      </w:r>
      <w:r>
        <w:rPr>
          <w:rFonts w:cstheme="minorHAnsi"/>
          <w:sz w:val="24"/>
          <w:szCs w:val="24"/>
        </w:rPr>
        <w:t xml:space="preserve"> v k. ú. </w:t>
      </w:r>
      <w:r w:rsidR="00C6221E">
        <w:rPr>
          <w:rFonts w:cstheme="minorHAnsi"/>
          <w:sz w:val="24"/>
          <w:szCs w:val="24"/>
        </w:rPr>
        <w:t xml:space="preserve">Březová u Zvole. </w:t>
      </w:r>
      <w:bookmarkEnd w:id="1"/>
      <w:r w:rsidR="00C6221E" w:rsidRPr="00C6221E">
        <w:rPr>
          <w:rFonts w:cstheme="minorHAnsi"/>
          <w:sz w:val="18"/>
          <w:szCs w:val="18"/>
        </w:rPr>
        <w:fldChar w:fldCharType="begin"/>
      </w:r>
      <w:r w:rsidR="00C6221E" w:rsidRPr="00C6221E">
        <w:rPr>
          <w:rFonts w:cstheme="minorHAnsi"/>
          <w:sz w:val="18"/>
          <w:szCs w:val="18"/>
        </w:rPr>
        <w:instrText>HYPERLINK "https://www.gobec.cz/brezova-olesko/#19/1604558.78/6431109.02/CwbgrCAcCGBGKwMagIwAYCmiCEA2NIKwAJroSQOyECcuAzCAHLSNA"</w:instrText>
      </w:r>
      <w:r w:rsidR="00C6221E" w:rsidRPr="00C6221E">
        <w:rPr>
          <w:rFonts w:cstheme="minorHAnsi"/>
          <w:sz w:val="18"/>
          <w:szCs w:val="18"/>
        </w:rPr>
      </w:r>
      <w:r w:rsidR="00C6221E" w:rsidRPr="00C6221E">
        <w:rPr>
          <w:rFonts w:cstheme="minorHAnsi"/>
          <w:sz w:val="18"/>
          <w:szCs w:val="18"/>
        </w:rPr>
        <w:fldChar w:fldCharType="separate"/>
      </w:r>
      <w:r w:rsidR="00C6221E" w:rsidRPr="00C6221E">
        <w:rPr>
          <w:rStyle w:val="Hypertextovodkaz"/>
          <w:rFonts w:cstheme="minorHAnsi"/>
          <w:sz w:val="18"/>
          <w:szCs w:val="18"/>
        </w:rPr>
        <w:t>https://www.gobec.cz/brezova-olesko/#19/1604558.78/6431109.02/CwbgrCAcCGBGKwMagIwAYCmiCEA2NIKwAJroSQOyECcuAzCAHLSNA</w:t>
      </w:r>
      <w:r w:rsidR="00C6221E" w:rsidRPr="00C6221E">
        <w:rPr>
          <w:rFonts w:cstheme="minorHAnsi"/>
          <w:sz w:val="18"/>
          <w:szCs w:val="18"/>
        </w:rPr>
        <w:fldChar w:fldCharType="end"/>
      </w:r>
    </w:p>
    <w:p w14:paraId="3CD8FE82" w14:textId="57A385D3" w:rsidR="00721651" w:rsidRDefault="00721651" w:rsidP="003D692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očtové opatření obce.</w:t>
      </w:r>
    </w:p>
    <w:p w14:paraId="0B7E5953" w14:textId="3751DD59" w:rsidR="003D6926" w:rsidRDefault="003D6926" w:rsidP="003D692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3D6926">
        <w:rPr>
          <w:rFonts w:cstheme="minorHAnsi"/>
          <w:sz w:val="24"/>
          <w:szCs w:val="24"/>
        </w:rPr>
        <w:t xml:space="preserve">DSO </w:t>
      </w:r>
      <w:bookmarkStart w:id="2" w:name="_Hlk129603017"/>
      <w:r w:rsidRPr="003D6926">
        <w:rPr>
          <w:rFonts w:cstheme="minorHAnsi"/>
          <w:sz w:val="24"/>
          <w:szCs w:val="24"/>
        </w:rPr>
        <w:t>„Vodovodní přivaděč Zvole-Vrané“</w:t>
      </w:r>
      <w:bookmarkEnd w:id="2"/>
      <w:r>
        <w:rPr>
          <w:rFonts w:cstheme="minorHAnsi"/>
          <w:sz w:val="24"/>
          <w:szCs w:val="24"/>
        </w:rPr>
        <w:t xml:space="preserve"> – </w:t>
      </w:r>
      <w:r w:rsidR="009C1106">
        <w:rPr>
          <w:rFonts w:cstheme="minorHAnsi"/>
          <w:sz w:val="24"/>
          <w:szCs w:val="24"/>
        </w:rPr>
        <w:t>financování stavby</w:t>
      </w:r>
      <w:r w:rsidR="00721651">
        <w:rPr>
          <w:rFonts w:cstheme="minorHAnsi"/>
          <w:sz w:val="24"/>
          <w:szCs w:val="24"/>
        </w:rPr>
        <w:t>.</w:t>
      </w:r>
      <w:r w:rsidR="009C1106">
        <w:rPr>
          <w:rFonts w:cstheme="minorHAnsi"/>
          <w:sz w:val="24"/>
          <w:szCs w:val="24"/>
        </w:rPr>
        <w:t xml:space="preserve"> </w:t>
      </w:r>
    </w:p>
    <w:p w14:paraId="12B42983" w14:textId="70439B33" w:rsidR="009C1106" w:rsidRDefault="009C1106" w:rsidP="003D692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nční prostředky obce </w:t>
      </w:r>
      <w:r w:rsidR="00CD787C">
        <w:rPr>
          <w:rFonts w:cstheme="minorHAnsi"/>
          <w:sz w:val="24"/>
          <w:szCs w:val="24"/>
        </w:rPr>
        <w:t>– termínovaný účet</w:t>
      </w:r>
      <w:r w:rsidR="00651C2D">
        <w:rPr>
          <w:rFonts w:cstheme="minorHAnsi"/>
          <w:sz w:val="24"/>
          <w:szCs w:val="24"/>
        </w:rPr>
        <w:t xml:space="preserve">. </w:t>
      </w:r>
    </w:p>
    <w:p w14:paraId="27D87A2A" w14:textId="0676DE9D" w:rsidR="00CD787C" w:rsidRDefault="00BF1BDF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a o bezúplatném převodu majetku</w:t>
      </w:r>
      <w:r w:rsidR="007C6596">
        <w:rPr>
          <w:rFonts w:cstheme="minorHAnsi"/>
          <w:sz w:val="24"/>
          <w:szCs w:val="24"/>
        </w:rPr>
        <w:t xml:space="preserve"> ( vybavení JSDH od státu)</w:t>
      </w:r>
      <w:r w:rsidR="00CD787C">
        <w:rPr>
          <w:rFonts w:cstheme="minorHAnsi"/>
          <w:sz w:val="24"/>
          <w:szCs w:val="24"/>
        </w:rPr>
        <w:t>.</w:t>
      </w:r>
    </w:p>
    <w:p w14:paraId="771F102C" w14:textId="5AA5762C" w:rsidR="00BF1BDF" w:rsidRDefault="00CD787C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CD787C">
        <w:rPr>
          <w:rFonts w:cstheme="minorHAnsi"/>
          <w:sz w:val="24"/>
          <w:szCs w:val="24"/>
        </w:rPr>
        <w:t xml:space="preserve">MŠ </w:t>
      </w:r>
      <w:r>
        <w:rPr>
          <w:rFonts w:cstheme="minorHAnsi"/>
          <w:sz w:val="24"/>
          <w:szCs w:val="24"/>
        </w:rPr>
        <w:t>Březová-Oleško žádost – znovu</w:t>
      </w:r>
      <w:r w:rsidRPr="00CD787C">
        <w:rPr>
          <w:rFonts w:cstheme="minorHAnsi"/>
          <w:sz w:val="24"/>
          <w:szCs w:val="24"/>
        </w:rPr>
        <w:t xml:space="preserve"> schválení výsledku hospodaření a účetní závěrky</w:t>
      </w:r>
      <w:r>
        <w:rPr>
          <w:rFonts w:cstheme="minorHAnsi"/>
          <w:sz w:val="24"/>
          <w:szCs w:val="24"/>
        </w:rPr>
        <w:t xml:space="preserve"> za rok 2023</w:t>
      </w:r>
      <w:r w:rsidR="00721651">
        <w:rPr>
          <w:rFonts w:cstheme="minorHAnsi"/>
          <w:sz w:val="24"/>
          <w:szCs w:val="24"/>
        </w:rPr>
        <w:t>.</w:t>
      </w:r>
      <w:r w:rsidR="00BF1BDF">
        <w:rPr>
          <w:rFonts w:cstheme="minorHAnsi"/>
          <w:sz w:val="24"/>
          <w:szCs w:val="24"/>
        </w:rPr>
        <w:t xml:space="preserve"> </w:t>
      </w:r>
      <w:r w:rsidR="00BF1BDF" w:rsidRPr="00BF1BDF">
        <w:rPr>
          <w:rFonts w:cstheme="minorHAnsi"/>
          <w:sz w:val="24"/>
          <w:szCs w:val="24"/>
        </w:rPr>
        <w:t xml:space="preserve"> </w:t>
      </w:r>
    </w:p>
    <w:p w14:paraId="4E2C1EF6" w14:textId="30114057" w:rsidR="00415F85" w:rsidRDefault="00415F85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415F85">
        <w:rPr>
          <w:rFonts w:cstheme="minorHAnsi"/>
          <w:sz w:val="24"/>
          <w:szCs w:val="24"/>
        </w:rPr>
        <w:t>cenění majetku do účetnictví</w:t>
      </w:r>
      <w:r>
        <w:rPr>
          <w:rFonts w:cstheme="minorHAnsi"/>
          <w:sz w:val="24"/>
          <w:szCs w:val="24"/>
        </w:rPr>
        <w:t xml:space="preserve"> obce.</w:t>
      </w:r>
    </w:p>
    <w:p w14:paraId="100BCC77" w14:textId="18B363D5" w:rsidR="00FE06B8" w:rsidRDefault="00FE06B8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ární osvětlení</w:t>
      </w:r>
      <w:r w:rsidR="00721651">
        <w:rPr>
          <w:rFonts w:cstheme="minorHAnsi"/>
          <w:sz w:val="24"/>
          <w:szCs w:val="24"/>
        </w:rPr>
        <w:t>.</w:t>
      </w:r>
    </w:p>
    <w:p w14:paraId="0253E401" w14:textId="77777777" w:rsidR="00EA5FE5" w:rsidRDefault="00DA7223" w:rsidP="00EA5FE5">
      <w:pPr>
        <w:pStyle w:val="Odstavecseseznamem"/>
        <w:numPr>
          <w:ilvl w:val="0"/>
          <w:numId w:val="6"/>
        </w:numPr>
      </w:pPr>
      <w:r w:rsidRPr="00EA5FE5">
        <w:rPr>
          <w:rFonts w:cstheme="minorHAnsi"/>
          <w:sz w:val="24"/>
          <w:szCs w:val="24"/>
        </w:rPr>
        <w:t>Smlouva o uzavření budoucí smlouvy o připojení odběrného elektrického zařízení kat. území: Březová u Zvole, parc.č.574.</w:t>
      </w:r>
      <w:r w:rsidR="00EA5FE5" w:rsidRPr="00EA5FE5">
        <w:rPr>
          <w:rFonts w:cstheme="minorHAnsi"/>
          <w:sz w:val="24"/>
          <w:szCs w:val="24"/>
        </w:rPr>
        <w:t xml:space="preserve"> </w:t>
      </w:r>
      <w:hyperlink r:id="rId11" w:anchor="18/1604214.35/6432769.74/CwbgrCAcCGBGKwMagIwAYCmiCEA2NIKwAJroSQOyECcuAzCAHLSNA" w:history="1">
        <w:r w:rsidR="00EA5FE5" w:rsidRPr="00EA5FE5">
          <w:rPr>
            <w:rStyle w:val="Hypertextovodkaz"/>
            <w:sz w:val="18"/>
            <w:szCs w:val="18"/>
          </w:rPr>
          <w:t>https://www.gobec.cz/brezova-olesko/#18/1604214.35/6432769.74/CwbgrCAcCGBGKwMagIwAYCmiCEA2NIKwAJroSQOyECcuAzCAHLSNA</w:t>
        </w:r>
      </w:hyperlink>
    </w:p>
    <w:p w14:paraId="167EDAFE" w14:textId="7AE060B7" w:rsidR="00666438" w:rsidRPr="00EA5FE5" w:rsidRDefault="00EA5FE5" w:rsidP="00364182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EA5FE5">
        <w:rPr>
          <w:rFonts w:cstheme="minorHAnsi"/>
          <w:sz w:val="24"/>
          <w:szCs w:val="24"/>
        </w:rPr>
        <w:t xml:space="preserve">Smlouva o editorství pro průběžné vkládání dat do </w:t>
      </w:r>
      <w:r>
        <w:rPr>
          <w:rFonts w:cstheme="minorHAnsi"/>
          <w:sz w:val="24"/>
          <w:szCs w:val="24"/>
        </w:rPr>
        <w:t>DTM</w:t>
      </w:r>
      <w:r w:rsidR="007C6596">
        <w:rPr>
          <w:rFonts w:cstheme="minorHAnsi"/>
          <w:sz w:val="24"/>
          <w:szCs w:val="24"/>
        </w:rPr>
        <w:t>.</w:t>
      </w:r>
    </w:p>
    <w:p w14:paraId="01D29442" w14:textId="0CEB577A" w:rsidR="00966A1F" w:rsidRDefault="00EA5FE5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prava prostoru na Jezírkách</w:t>
      </w:r>
      <w:r w:rsidR="007C6596">
        <w:rPr>
          <w:rFonts w:cstheme="minorHAnsi"/>
          <w:sz w:val="24"/>
          <w:szCs w:val="24"/>
        </w:rPr>
        <w:t>.</w:t>
      </w:r>
    </w:p>
    <w:p w14:paraId="11D3CB0D" w14:textId="3B8794B3" w:rsidR="00EA5FE5" w:rsidRDefault="00EA5FE5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ostéry</w:t>
      </w:r>
      <w:r w:rsidR="007C659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1BB871C" w14:textId="5B606567" w:rsidR="00EA5FE5" w:rsidRDefault="00EA5FE5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vrh na úpravu prostoru ulice Hlavní / Lomená</w:t>
      </w:r>
      <w:r w:rsidR="007C6596">
        <w:rPr>
          <w:rFonts w:cstheme="minorHAnsi"/>
          <w:sz w:val="24"/>
          <w:szCs w:val="24"/>
        </w:rPr>
        <w:t>.</w:t>
      </w:r>
    </w:p>
    <w:p w14:paraId="7D741D34" w14:textId="77777777" w:rsidR="00EA5FE5" w:rsidRPr="00EA5FE5" w:rsidRDefault="00EA5FE5" w:rsidP="00EA5FE5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A5FE5">
        <w:rPr>
          <w:rFonts w:cstheme="minorHAnsi"/>
          <w:sz w:val="24"/>
          <w:szCs w:val="24"/>
        </w:rPr>
        <w:t xml:space="preserve">Pyrotechnický průzkum. </w:t>
      </w:r>
    </w:p>
    <w:p w14:paraId="09608B7A" w14:textId="1B29F628" w:rsidR="00EA5FE5" w:rsidRDefault="00EA5FE5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EA5FE5">
        <w:rPr>
          <w:rFonts w:cstheme="minorHAnsi"/>
          <w:sz w:val="24"/>
          <w:szCs w:val="24"/>
        </w:rPr>
        <w:t>řízení služebnosti k nemovité věci ve vlastnictví obce</w:t>
      </w:r>
      <w:r w:rsidR="007C6596">
        <w:rPr>
          <w:rFonts w:cstheme="minorHAnsi"/>
          <w:sz w:val="24"/>
          <w:szCs w:val="24"/>
        </w:rPr>
        <w:t xml:space="preserve"> Březová-Oleško</w:t>
      </w:r>
      <w:r w:rsidR="0092270D">
        <w:rPr>
          <w:rFonts w:cstheme="minorHAnsi"/>
          <w:sz w:val="24"/>
          <w:szCs w:val="24"/>
        </w:rPr>
        <w:t xml:space="preserve"> na </w:t>
      </w:r>
      <w:r w:rsidR="0092270D" w:rsidRPr="0092270D">
        <w:rPr>
          <w:rFonts w:cstheme="minorHAnsi"/>
          <w:sz w:val="24"/>
          <w:szCs w:val="24"/>
        </w:rPr>
        <w:t xml:space="preserve">oplocenou část pozemku na </w:t>
      </w:r>
      <w:proofErr w:type="spellStart"/>
      <w:r w:rsidR="0092270D" w:rsidRPr="0092270D">
        <w:rPr>
          <w:rFonts w:cstheme="minorHAnsi"/>
          <w:sz w:val="24"/>
          <w:szCs w:val="24"/>
        </w:rPr>
        <w:t>parc</w:t>
      </w:r>
      <w:proofErr w:type="spellEnd"/>
      <w:r w:rsidR="0092270D" w:rsidRPr="0092270D">
        <w:rPr>
          <w:rFonts w:cstheme="minorHAnsi"/>
          <w:sz w:val="24"/>
          <w:szCs w:val="24"/>
        </w:rPr>
        <w:t>. č 157/23,</w:t>
      </w:r>
      <w:r w:rsidR="0092270D">
        <w:rPr>
          <w:rFonts w:cstheme="minorHAnsi"/>
          <w:sz w:val="24"/>
          <w:szCs w:val="24"/>
        </w:rPr>
        <w:t xml:space="preserve"> </w:t>
      </w:r>
      <w:proofErr w:type="spellStart"/>
      <w:r w:rsidR="0092270D" w:rsidRPr="0092270D">
        <w:rPr>
          <w:rFonts w:cstheme="minorHAnsi"/>
          <w:sz w:val="24"/>
          <w:szCs w:val="24"/>
        </w:rPr>
        <w:t>k.ú</w:t>
      </w:r>
      <w:proofErr w:type="spellEnd"/>
      <w:r w:rsidR="0092270D" w:rsidRPr="0092270D">
        <w:rPr>
          <w:rFonts w:cstheme="minorHAnsi"/>
          <w:sz w:val="24"/>
          <w:szCs w:val="24"/>
        </w:rPr>
        <w:t>. Oleško u Zvole</w:t>
      </w:r>
      <w:r w:rsidR="0092270D">
        <w:rPr>
          <w:rFonts w:cstheme="minorHAnsi"/>
          <w:sz w:val="24"/>
          <w:szCs w:val="24"/>
        </w:rPr>
        <w:t xml:space="preserve">. </w:t>
      </w:r>
      <w:hyperlink r:id="rId12" w:anchor="18/1603685.57/6430049.87/CwbgrCAcCGBGKwMagIwAYCmiCEA2NIKwAJroSQOyECcuAzCAHLSNA" w:history="1">
        <w:r w:rsidR="0092270D" w:rsidRPr="0092270D">
          <w:rPr>
            <w:rStyle w:val="Hypertextovodkaz"/>
            <w:rFonts w:cstheme="minorHAnsi"/>
            <w:sz w:val="18"/>
            <w:szCs w:val="18"/>
          </w:rPr>
          <w:t>https://www.gobec.cz/brezova-olesko/#18/1603685.57/6430049.87/CwbgrCAcCGBGKwMagIwAYCmiCEA2NIKwAJroSQOyECcuAzCAHLSNA</w:t>
        </w:r>
      </w:hyperlink>
    </w:p>
    <w:p w14:paraId="6F55D56A" w14:textId="299499AE" w:rsidR="0092270D" w:rsidRDefault="0092270D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ast obce na dražbě pozemku.</w:t>
      </w:r>
    </w:p>
    <w:p w14:paraId="3DDA42BC" w14:textId="47B4C7B9" w:rsidR="0092270D" w:rsidRDefault="0092270D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a o zřízení služebnosti (inženýrské sítě).</w:t>
      </w:r>
      <w:r w:rsidR="00E22CD9" w:rsidRPr="00E22CD9">
        <w:t xml:space="preserve"> </w:t>
      </w:r>
      <w:hyperlink r:id="rId13" w:anchor="17/1603947.06/6432176.19/CwbgrCAcCGBGKwMagIwAYCmiCEA2NIKwAJroSQOyECcuAzCAHLSNA" w:history="1">
        <w:r w:rsidR="00E22CD9" w:rsidRPr="00E22CD9">
          <w:rPr>
            <w:rStyle w:val="Hypertextovodkaz"/>
            <w:rFonts w:cstheme="minorHAnsi"/>
            <w:sz w:val="18"/>
            <w:szCs w:val="18"/>
          </w:rPr>
          <w:t>https://www.gobec.cz/brezova-olesko/#17/1603947.06/6432176.19/CwbgrCAcCGBGKwMagIwAYCmiCEA2NIKwAJroSQOyECcuAzCAHLSNA</w:t>
        </w:r>
      </w:hyperlink>
      <w:r w:rsidR="00E22CD9" w:rsidRPr="00E22CD9">
        <w:rPr>
          <w:rFonts w:cstheme="minorHAnsi"/>
          <w:sz w:val="18"/>
          <w:szCs w:val="18"/>
        </w:rPr>
        <w:t>.</w:t>
      </w:r>
    </w:p>
    <w:p w14:paraId="5175AB38" w14:textId="17641FA7" w:rsidR="001D78E6" w:rsidRPr="008F0159" w:rsidRDefault="001D78E6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Různé</w:t>
      </w:r>
      <w:r w:rsidR="00824099">
        <w:rPr>
          <w:rFonts w:cstheme="minorHAnsi"/>
          <w:sz w:val="24"/>
          <w:szCs w:val="24"/>
        </w:rPr>
        <w:t>.</w:t>
      </w:r>
    </w:p>
    <w:p w14:paraId="778DE085" w14:textId="77777777" w:rsidR="008D17B0" w:rsidRPr="008F0159" w:rsidRDefault="008D17B0" w:rsidP="008D17B0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Diskuse.</w:t>
      </w:r>
    </w:p>
    <w:p w14:paraId="596E99A3" w14:textId="77777777" w:rsidR="008A6F9D" w:rsidRPr="008A6F9D" w:rsidRDefault="008A6F9D" w:rsidP="00C4168F">
      <w:pPr>
        <w:spacing w:after="0"/>
        <w:jc w:val="right"/>
        <w:rPr>
          <w:sz w:val="24"/>
          <w:szCs w:val="24"/>
        </w:rPr>
      </w:pPr>
      <w:r w:rsidRPr="008A6F9D">
        <w:rPr>
          <w:sz w:val="24"/>
          <w:szCs w:val="24"/>
        </w:rPr>
        <w:t xml:space="preserve">  Ing. Věra Lehká</w:t>
      </w:r>
    </w:p>
    <w:p w14:paraId="0308D7F0" w14:textId="77777777" w:rsidR="008A6F9D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5C503166" w14:textId="7462079D" w:rsidR="00EC3053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Vyvěšeno:</w:t>
      </w:r>
      <w:r w:rsidR="00CD7A9F">
        <w:rPr>
          <w:sz w:val="24"/>
          <w:szCs w:val="24"/>
        </w:rPr>
        <w:t xml:space="preserve"> 11. 9. 2024</w:t>
      </w:r>
      <w:r w:rsidR="001D78E6">
        <w:rPr>
          <w:sz w:val="24"/>
          <w:szCs w:val="24"/>
        </w:rPr>
        <w:t xml:space="preserve">                     </w:t>
      </w:r>
      <w:r w:rsidR="00CD7A9F" w:rsidRPr="008A6F9D">
        <w:rPr>
          <w:sz w:val="24"/>
          <w:szCs w:val="24"/>
        </w:rPr>
        <w:t>Sejmuto</w:t>
      </w:r>
      <w:r w:rsidR="00CD7A9F">
        <w:rPr>
          <w:sz w:val="24"/>
          <w:szCs w:val="24"/>
        </w:rPr>
        <w:t>:</w:t>
      </w:r>
      <w:r w:rsidR="00CD7A9F" w:rsidRPr="00AD786E">
        <w:rPr>
          <w:sz w:val="24"/>
          <w:szCs w:val="24"/>
        </w:rPr>
        <w:t xml:space="preserve">      </w:t>
      </w:r>
    </w:p>
    <w:sectPr w:rsidR="00EC3053" w:rsidSect="006151DE">
      <w:headerReference w:type="default" r:id="rId14"/>
      <w:footerReference w:type="default" r:id="rId15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D17BE" w14:textId="77777777" w:rsidR="006864CA" w:rsidRDefault="006864CA" w:rsidP="00BE19EE">
      <w:pPr>
        <w:spacing w:after="0" w:line="240" w:lineRule="auto"/>
      </w:pPr>
      <w:r>
        <w:separator/>
      </w:r>
    </w:p>
  </w:endnote>
  <w:endnote w:type="continuationSeparator" w:id="0">
    <w:p w14:paraId="3A9B70F6" w14:textId="77777777" w:rsidR="006864CA" w:rsidRDefault="006864CA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4F71A" w14:textId="77777777" w:rsidR="006864CA" w:rsidRDefault="006864CA" w:rsidP="00BE19EE">
      <w:pPr>
        <w:spacing w:after="0" w:line="240" w:lineRule="auto"/>
      </w:pPr>
      <w:r>
        <w:separator/>
      </w:r>
    </w:p>
  </w:footnote>
  <w:footnote w:type="continuationSeparator" w:id="0">
    <w:p w14:paraId="19133681" w14:textId="77777777" w:rsidR="006864CA" w:rsidRDefault="006864CA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5406CA50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2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4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3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407D"/>
    <w:rsid w:val="00005938"/>
    <w:rsid w:val="0001437D"/>
    <w:rsid w:val="0001762B"/>
    <w:rsid w:val="000201B8"/>
    <w:rsid w:val="000229E1"/>
    <w:rsid w:val="000273AB"/>
    <w:rsid w:val="000374BD"/>
    <w:rsid w:val="00041C54"/>
    <w:rsid w:val="00041C9C"/>
    <w:rsid w:val="0004329B"/>
    <w:rsid w:val="00045944"/>
    <w:rsid w:val="000521F7"/>
    <w:rsid w:val="00053CE6"/>
    <w:rsid w:val="0005762D"/>
    <w:rsid w:val="00063B86"/>
    <w:rsid w:val="00063D3E"/>
    <w:rsid w:val="00072DF2"/>
    <w:rsid w:val="00073751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421C"/>
    <w:rsid w:val="000B02EE"/>
    <w:rsid w:val="000B0D8F"/>
    <w:rsid w:val="000C175A"/>
    <w:rsid w:val="000C5A6D"/>
    <w:rsid w:val="000C7337"/>
    <w:rsid w:val="000C7438"/>
    <w:rsid w:val="000D3293"/>
    <w:rsid w:val="000D4A48"/>
    <w:rsid w:val="000D4D4D"/>
    <w:rsid w:val="000E11F5"/>
    <w:rsid w:val="000E15B7"/>
    <w:rsid w:val="000E2AA3"/>
    <w:rsid w:val="000F3171"/>
    <w:rsid w:val="000F5C01"/>
    <w:rsid w:val="000F6699"/>
    <w:rsid w:val="00100D74"/>
    <w:rsid w:val="00104CE4"/>
    <w:rsid w:val="001060FD"/>
    <w:rsid w:val="00106F7E"/>
    <w:rsid w:val="00111D3B"/>
    <w:rsid w:val="00114F13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7E48"/>
    <w:rsid w:val="0015225F"/>
    <w:rsid w:val="00155AAC"/>
    <w:rsid w:val="00155D64"/>
    <w:rsid w:val="00160652"/>
    <w:rsid w:val="001630E3"/>
    <w:rsid w:val="0016393F"/>
    <w:rsid w:val="00165D61"/>
    <w:rsid w:val="00166873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A2781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78E6"/>
    <w:rsid w:val="001E0C52"/>
    <w:rsid w:val="001E336E"/>
    <w:rsid w:val="001E59A8"/>
    <w:rsid w:val="001F1DA3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3DDF"/>
    <w:rsid w:val="00223040"/>
    <w:rsid w:val="002237C5"/>
    <w:rsid w:val="00223A3C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4025E"/>
    <w:rsid w:val="002412D2"/>
    <w:rsid w:val="00242DDD"/>
    <w:rsid w:val="002454ED"/>
    <w:rsid w:val="002458FB"/>
    <w:rsid w:val="00250610"/>
    <w:rsid w:val="002516B9"/>
    <w:rsid w:val="00254E00"/>
    <w:rsid w:val="0026798E"/>
    <w:rsid w:val="00267DFB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2751"/>
    <w:rsid w:val="002E76B2"/>
    <w:rsid w:val="002F3B3D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59DC"/>
    <w:rsid w:val="00315A42"/>
    <w:rsid w:val="00322674"/>
    <w:rsid w:val="003236D3"/>
    <w:rsid w:val="00323BA5"/>
    <w:rsid w:val="003347F3"/>
    <w:rsid w:val="003355F7"/>
    <w:rsid w:val="00341AC3"/>
    <w:rsid w:val="003433F2"/>
    <w:rsid w:val="003449D6"/>
    <w:rsid w:val="00345D9E"/>
    <w:rsid w:val="00346127"/>
    <w:rsid w:val="00351948"/>
    <w:rsid w:val="00353842"/>
    <w:rsid w:val="0035603A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5CAB"/>
    <w:rsid w:val="003860F4"/>
    <w:rsid w:val="00386479"/>
    <w:rsid w:val="00387677"/>
    <w:rsid w:val="00390ECE"/>
    <w:rsid w:val="003947F3"/>
    <w:rsid w:val="003949D5"/>
    <w:rsid w:val="0039521D"/>
    <w:rsid w:val="00395E85"/>
    <w:rsid w:val="003A23BB"/>
    <w:rsid w:val="003A4780"/>
    <w:rsid w:val="003B7FF3"/>
    <w:rsid w:val="003C076E"/>
    <w:rsid w:val="003C0E15"/>
    <w:rsid w:val="003C4CA4"/>
    <w:rsid w:val="003C7031"/>
    <w:rsid w:val="003D0A8C"/>
    <w:rsid w:val="003D1ACC"/>
    <w:rsid w:val="003D5023"/>
    <w:rsid w:val="003D5677"/>
    <w:rsid w:val="003D6926"/>
    <w:rsid w:val="003D7F66"/>
    <w:rsid w:val="003E18CD"/>
    <w:rsid w:val="003E1CFC"/>
    <w:rsid w:val="003E37A8"/>
    <w:rsid w:val="003E50E5"/>
    <w:rsid w:val="003E528E"/>
    <w:rsid w:val="003E7E82"/>
    <w:rsid w:val="003E7EBE"/>
    <w:rsid w:val="003F1617"/>
    <w:rsid w:val="003F5280"/>
    <w:rsid w:val="003F6D6F"/>
    <w:rsid w:val="003F6DDE"/>
    <w:rsid w:val="004148A0"/>
    <w:rsid w:val="00415F85"/>
    <w:rsid w:val="00417460"/>
    <w:rsid w:val="00421258"/>
    <w:rsid w:val="004237E8"/>
    <w:rsid w:val="0042574E"/>
    <w:rsid w:val="004257AF"/>
    <w:rsid w:val="004269B2"/>
    <w:rsid w:val="004303B6"/>
    <w:rsid w:val="004306DB"/>
    <w:rsid w:val="0043182D"/>
    <w:rsid w:val="00435B3B"/>
    <w:rsid w:val="004370F3"/>
    <w:rsid w:val="00442B69"/>
    <w:rsid w:val="0044396D"/>
    <w:rsid w:val="004439FB"/>
    <w:rsid w:val="004512B6"/>
    <w:rsid w:val="00451DE5"/>
    <w:rsid w:val="0045201C"/>
    <w:rsid w:val="004615B8"/>
    <w:rsid w:val="00461DEB"/>
    <w:rsid w:val="004642AF"/>
    <w:rsid w:val="0046446E"/>
    <w:rsid w:val="0047594A"/>
    <w:rsid w:val="00476FA7"/>
    <w:rsid w:val="00477B05"/>
    <w:rsid w:val="00486FF5"/>
    <w:rsid w:val="0049220E"/>
    <w:rsid w:val="00493245"/>
    <w:rsid w:val="00494AE6"/>
    <w:rsid w:val="00497840"/>
    <w:rsid w:val="004A1B3A"/>
    <w:rsid w:val="004A3BF6"/>
    <w:rsid w:val="004A4CC6"/>
    <w:rsid w:val="004A715D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D7DF2"/>
    <w:rsid w:val="004E0111"/>
    <w:rsid w:val="004E4A27"/>
    <w:rsid w:val="004E5237"/>
    <w:rsid w:val="004E58BB"/>
    <w:rsid w:val="004F48F1"/>
    <w:rsid w:val="004F505E"/>
    <w:rsid w:val="004F6B68"/>
    <w:rsid w:val="005002A4"/>
    <w:rsid w:val="005037B7"/>
    <w:rsid w:val="00505D69"/>
    <w:rsid w:val="00512B90"/>
    <w:rsid w:val="00513FBC"/>
    <w:rsid w:val="005158C0"/>
    <w:rsid w:val="0051635E"/>
    <w:rsid w:val="00517A46"/>
    <w:rsid w:val="00517B1A"/>
    <w:rsid w:val="0052502C"/>
    <w:rsid w:val="00530EFF"/>
    <w:rsid w:val="0053384A"/>
    <w:rsid w:val="005407C5"/>
    <w:rsid w:val="00541038"/>
    <w:rsid w:val="00544141"/>
    <w:rsid w:val="00546984"/>
    <w:rsid w:val="00547660"/>
    <w:rsid w:val="00547881"/>
    <w:rsid w:val="00550E83"/>
    <w:rsid w:val="005512E3"/>
    <w:rsid w:val="0055246A"/>
    <w:rsid w:val="00553710"/>
    <w:rsid w:val="0055515D"/>
    <w:rsid w:val="0055540A"/>
    <w:rsid w:val="0055672F"/>
    <w:rsid w:val="005616DF"/>
    <w:rsid w:val="00562C2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76C2F"/>
    <w:rsid w:val="00583AB2"/>
    <w:rsid w:val="00584FF7"/>
    <w:rsid w:val="005864B7"/>
    <w:rsid w:val="00592588"/>
    <w:rsid w:val="00593586"/>
    <w:rsid w:val="005A0FCE"/>
    <w:rsid w:val="005A11F6"/>
    <w:rsid w:val="005A3AB0"/>
    <w:rsid w:val="005A44BB"/>
    <w:rsid w:val="005A6513"/>
    <w:rsid w:val="005B4220"/>
    <w:rsid w:val="005C0B81"/>
    <w:rsid w:val="005C32AC"/>
    <w:rsid w:val="005C66C3"/>
    <w:rsid w:val="005C77EA"/>
    <w:rsid w:val="005D073A"/>
    <w:rsid w:val="005D2C1D"/>
    <w:rsid w:val="005D74AB"/>
    <w:rsid w:val="005E0A1C"/>
    <w:rsid w:val="005E2F2A"/>
    <w:rsid w:val="005E562D"/>
    <w:rsid w:val="005E6524"/>
    <w:rsid w:val="005F0740"/>
    <w:rsid w:val="005F09A3"/>
    <w:rsid w:val="005F158E"/>
    <w:rsid w:val="005F322A"/>
    <w:rsid w:val="005F34C7"/>
    <w:rsid w:val="00601A52"/>
    <w:rsid w:val="00603A91"/>
    <w:rsid w:val="00606231"/>
    <w:rsid w:val="0060635A"/>
    <w:rsid w:val="0060674C"/>
    <w:rsid w:val="00607E9A"/>
    <w:rsid w:val="00610FAC"/>
    <w:rsid w:val="00614612"/>
    <w:rsid w:val="006151DE"/>
    <w:rsid w:val="00620D78"/>
    <w:rsid w:val="00627564"/>
    <w:rsid w:val="0063095D"/>
    <w:rsid w:val="00631ACD"/>
    <w:rsid w:val="006339D7"/>
    <w:rsid w:val="006408D2"/>
    <w:rsid w:val="00642EDF"/>
    <w:rsid w:val="00645A35"/>
    <w:rsid w:val="00645B07"/>
    <w:rsid w:val="00646E0F"/>
    <w:rsid w:val="00647F22"/>
    <w:rsid w:val="006500DC"/>
    <w:rsid w:val="00651C2D"/>
    <w:rsid w:val="00654E87"/>
    <w:rsid w:val="0065598F"/>
    <w:rsid w:val="00664F24"/>
    <w:rsid w:val="0066551E"/>
    <w:rsid w:val="00666438"/>
    <w:rsid w:val="00667F8F"/>
    <w:rsid w:val="006704E4"/>
    <w:rsid w:val="006722F7"/>
    <w:rsid w:val="006742EE"/>
    <w:rsid w:val="00674A0D"/>
    <w:rsid w:val="00674AA4"/>
    <w:rsid w:val="00675C92"/>
    <w:rsid w:val="00676A3D"/>
    <w:rsid w:val="00677E57"/>
    <w:rsid w:val="00681C34"/>
    <w:rsid w:val="006827B4"/>
    <w:rsid w:val="00684494"/>
    <w:rsid w:val="0068601E"/>
    <w:rsid w:val="006864B5"/>
    <w:rsid w:val="006864CA"/>
    <w:rsid w:val="00690A25"/>
    <w:rsid w:val="0069299E"/>
    <w:rsid w:val="00694089"/>
    <w:rsid w:val="0069421B"/>
    <w:rsid w:val="006944F4"/>
    <w:rsid w:val="006A0FD6"/>
    <w:rsid w:val="006B0388"/>
    <w:rsid w:val="006B0DEA"/>
    <w:rsid w:val="006B2852"/>
    <w:rsid w:val="006B572F"/>
    <w:rsid w:val="006C5A00"/>
    <w:rsid w:val="006C704E"/>
    <w:rsid w:val="006D19CD"/>
    <w:rsid w:val="006D1C27"/>
    <w:rsid w:val="006D2FA7"/>
    <w:rsid w:val="006D6C85"/>
    <w:rsid w:val="006D746A"/>
    <w:rsid w:val="006E14AB"/>
    <w:rsid w:val="006E2B22"/>
    <w:rsid w:val="006E33D8"/>
    <w:rsid w:val="006E67A1"/>
    <w:rsid w:val="006F0215"/>
    <w:rsid w:val="006F11DF"/>
    <w:rsid w:val="006F372D"/>
    <w:rsid w:val="006F45D3"/>
    <w:rsid w:val="006F721C"/>
    <w:rsid w:val="00705EB7"/>
    <w:rsid w:val="0070634C"/>
    <w:rsid w:val="00716463"/>
    <w:rsid w:val="00717B6E"/>
    <w:rsid w:val="00721651"/>
    <w:rsid w:val="00721A75"/>
    <w:rsid w:val="007226D7"/>
    <w:rsid w:val="007242B2"/>
    <w:rsid w:val="0073651C"/>
    <w:rsid w:val="00742EB8"/>
    <w:rsid w:val="00744F1B"/>
    <w:rsid w:val="0074503E"/>
    <w:rsid w:val="007519FA"/>
    <w:rsid w:val="007526D0"/>
    <w:rsid w:val="00753B9B"/>
    <w:rsid w:val="00753E37"/>
    <w:rsid w:val="007549BB"/>
    <w:rsid w:val="00754AFB"/>
    <w:rsid w:val="00756F65"/>
    <w:rsid w:val="0075799A"/>
    <w:rsid w:val="0076015E"/>
    <w:rsid w:val="0076039E"/>
    <w:rsid w:val="0076774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C6596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80093D"/>
    <w:rsid w:val="0080214F"/>
    <w:rsid w:val="00804607"/>
    <w:rsid w:val="008076AD"/>
    <w:rsid w:val="00817A2D"/>
    <w:rsid w:val="00820B46"/>
    <w:rsid w:val="00821BDE"/>
    <w:rsid w:val="00824099"/>
    <w:rsid w:val="0082733C"/>
    <w:rsid w:val="00827523"/>
    <w:rsid w:val="00833C16"/>
    <w:rsid w:val="00837507"/>
    <w:rsid w:val="00841C56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2328"/>
    <w:rsid w:val="008632DE"/>
    <w:rsid w:val="008642C1"/>
    <w:rsid w:val="008705B4"/>
    <w:rsid w:val="00870AE7"/>
    <w:rsid w:val="00871656"/>
    <w:rsid w:val="00871A4F"/>
    <w:rsid w:val="008745DC"/>
    <w:rsid w:val="00884F44"/>
    <w:rsid w:val="00887266"/>
    <w:rsid w:val="008872F0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17B0"/>
    <w:rsid w:val="008D4B43"/>
    <w:rsid w:val="008D6231"/>
    <w:rsid w:val="008E1ED0"/>
    <w:rsid w:val="008E3D38"/>
    <w:rsid w:val="008E473D"/>
    <w:rsid w:val="008E55F7"/>
    <w:rsid w:val="008E5842"/>
    <w:rsid w:val="008E7758"/>
    <w:rsid w:val="008F0159"/>
    <w:rsid w:val="008F1825"/>
    <w:rsid w:val="008F3678"/>
    <w:rsid w:val="00904369"/>
    <w:rsid w:val="0091301A"/>
    <w:rsid w:val="00917581"/>
    <w:rsid w:val="0092270D"/>
    <w:rsid w:val="00923F94"/>
    <w:rsid w:val="009241BB"/>
    <w:rsid w:val="00924BC7"/>
    <w:rsid w:val="00925199"/>
    <w:rsid w:val="009309A9"/>
    <w:rsid w:val="009311AD"/>
    <w:rsid w:val="00933B46"/>
    <w:rsid w:val="00934C57"/>
    <w:rsid w:val="0094248B"/>
    <w:rsid w:val="009606B5"/>
    <w:rsid w:val="009631F7"/>
    <w:rsid w:val="00965B6E"/>
    <w:rsid w:val="0096615D"/>
    <w:rsid w:val="00966A1F"/>
    <w:rsid w:val="009675A9"/>
    <w:rsid w:val="00970268"/>
    <w:rsid w:val="00976853"/>
    <w:rsid w:val="00981D79"/>
    <w:rsid w:val="00981EFD"/>
    <w:rsid w:val="009866B3"/>
    <w:rsid w:val="00991212"/>
    <w:rsid w:val="00992991"/>
    <w:rsid w:val="00992E9F"/>
    <w:rsid w:val="00994B9A"/>
    <w:rsid w:val="009963CD"/>
    <w:rsid w:val="00997799"/>
    <w:rsid w:val="009A1A75"/>
    <w:rsid w:val="009A7D81"/>
    <w:rsid w:val="009B1A46"/>
    <w:rsid w:val="009B4338"/>
    <w:rsid w:val="009B43FE"/>
    <w:rsid w:val="009B7774"/>
    <w:rsid w:val="009C1106"/>
    <w:rsid w:val="009C186B"/>
    <w:rsid w:val="009C23D4"/>
    <w:rsid w:val="009C258C"/>
    <w:rsid w:val="009D118F"/>
    <w:rsid w:val="009D15B4"/>
    <w:rsid w:val="009E1C9D"/>
    <w:rsid w:val="009E2E6D"/>
    <w:rsid w:val="009E4A8C"/>
    <w:rsid w:val="009E6111"/>
    <w:rsid w:val="009E6DA6"/>
    <w:rsid w:val="009F158F"/>
    <w:rsid w:val="009F46BE"/>
    <w:rsid w:val="00A04C7D"/>
    <w:rsid w:val="00A056E2"/>
    <w:rsid w:val="00A05811"/>
    <w:rsid w:val="00A05E21"/>
    <w:rsid w:val="00A06CB7"/>
    <w:rsid w:val="00A06EC3"/>
    <w:rsid w:val="00A12328"/>
    <w:rsid w:val="00A12887"/>
    <w:rsid w:val="00A13FD8"/>
    <w:rsid w:val="00A149BD"/>
    <w:rsid w:val="00A14B04"/>
    <w:rsid w:val="00A14EB5"/>
    <w:rsid w:val="00A170FA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5914"/>
    <w:rsid w:val="00A83352"/>
    <w:rsid w:val="00A854DB"/>
    <w:rsid w:val="00A90C1A"/>
    <w:rsid w:val="00A911A8"/>
    <w:rsid w:val="00A915E1"/>
    <w:rsid w:val="00A923DA"/>
    <w:rsid w:val="00A97892"/>
    <w:rsid w:val="00AB291E"/>
    <w:rsid w:val="00AB380E"/>
    <w:rsid w:val="00AB4F64"/>
    <w:rsid w:val="00AB6001"/>
    <w:rsid w:val="00AB61C9"/>
    <w:rsid w:val="00AB621B"/>
    <w:rsid w:val="00AB6E98"/>
    <w:rsid w:val="00AB7886"/>
    <w:rsid w:val="00AC2B88"/>
    <w:rsid w:val="00AC5D65"/>
    <w:rsid w:val="00AD39E8"/>
    <w:rsid w:val="00AD467B"/>
    <w:rsid w:val="00AD65C1"/>
    <w:rsid w:val="00AD786E"/>
    <w:rsid w:val="00AE0323"/>
    <w:rsid w:val="00AE41C6"/>
    <w:rsid w:val="00AE4C94"/>
    <w:rsid w:val="00AE7C4C"/>
    <w:rsid w:val="00AE7DA7"/>
    <w:rsid w:val="00AF703F"/>
    <w:rsid w:val="00B002A4"/>
    <w:rsid w:val="00B05E76"/>
    <w:rsid w:val="00B06380"/>
    <w:rsid w:val="00B14DF2"/>
    <w:rsid w:val="00B2080D"/>
    <w:rsid w:val="00B274F2"/>
    <w:rsid w:val="00B27F8D"/>
    <w:rsid w:val="00B35DFC"/>
    <w:rsid w:val="00B36B4A"/>
    <w:rsid w:val="00B36E1E"/>
    <w:rsid w:val="00B46EAA"/>
    <w:rsid w:val="00B53E3A"/>
    <w:rsid w:val="00B5431A"/>
    <w:rsid w:val="00B55F9C"/>
    <w:rsid w:val="00B560EA"/>
    <w:rsid w:val="00B56572"/>
    <w:rsid w:val="00B56FD8"/>
    <w:rsid w:val="00B63B48"/>
    <w:rsid w:val="00B64B36"/>
    <w:rsid w:val="00B64F30"/>
    <w:rsid w:val="00B67960"/>
    <w:rsid w:val="00B67C34"/>
    <w:rsid w:val="00B702BF"/>
    <w:rsid w:val="00B728F4"/>
    <w:rsid w:val="00B73E74"/>
    <w:rsid w:val="00B76E30"/>
    <w:rsid w:val="00B874F8"/>
    <w:rsid w:val="00B9248F"/>
    <w:rsid w:val="00B93290"/>
    <w:rsid w:val="00B932BF"/>
    <w:rsid w:val="00B9410F"/>
    <w:rsid w:val="00B94D33"/>
    <w:rsid w:val="00B94D9B"/>
    <w:rsid w:val="00BA1538"/>
    <w:rsid w:val="00BA28C7"/>
    <w:rsid w:val="00BA3B25"/>
    <w:rsid w:val="00BC0C4A"/>
    <w:rsid w:val="00BC1F80"/>
    <w:rsid w:val="00BC2C62"/>
    <w:rsid w:val="00BC3A9A"/>
    <w:rsid w:val="00BC498D"/>
    <w:rsid w:val="00BC5A55"/>
    <w:rsid w:val="00BC658E"/>
    <w:rsid w:val="00BC66AA"/>
    <w:rsid w:val="00BC6EF2"/>
    <w:rsid w:val="00BD377E"/>
    <w:rsid w:val="00BD3B3A"/>
    <w:rsid w:val="00BE19EE"/>
    <w:rsid w:val="00BE1DC0"/>
    <w:rsid w:val="00BE5041"/>
    <w:rsid w:val="00BE7439"/>
    <w:rsid w:val="00BF1BDF"/>
    <w:rsid w:val="00BF6B6F"/>
    <w:rsid w:val="00BF6CBF"/>
    <w:rsid w:val="00C01B0B"/>
    <w:rsid w:val="00C12664"/>
    <w:rsid w:val="00C12B34"/>
    <w:rsid w:val="00C13A1A"/>
    <w:rsid w:val="00C17017"/>
    <w:rsid w:val="00C27C9A"/>
    <w:rsid w:val="00C30394"/>
    <w:rsid w:val="00C32340"/>
    <w:rsid w:val="00C3253B"/>
    <w:rsid w:val="00C32B7C"/>
    <w:rsid w:val="00C4168F"/>
    <w:rsid w:val="00C44B27"/>
    <w:rsid w:val="00C44C82"/>
    <w:rsid w:val="00C46AAD"/>
    <w:rsid w:val="00C519D2"/>
    <w:rsid w:val="00C57BA3"/>
    <w:rsid w:val="00C617F0"/>
    <w:rsid w:val="00C6198E"/>
    <w:rsid w:val="00C6221E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E51"/>
    <w:rsid w:val="00C9198F"/>
    <w:rsid w:val="00C9289D"/>
    <w:rsid w:val="00C94CB6"/>
    <w:rsid w:val="00C9661A"/>
    <w:rsid w:val="00CA0B8D"/>
    <w:rsid w:val="00CB1780"/>
    <w:rsid w:val="00CB21FB"/>
    <w:rsid w:val="00CB3324"/>
    <w:rsid w:val="00CB4443"/>
    <w:rsid w:val="00CC3F1D"/>
    <w:rsid w:val="00CD5A4D"/>
    <w:rsid w:val="00CD787C"/>
    <w:rsid w:val="00CD7A9F"/>
    <w:rsid w:val="00CD7F5D"/>
    <w:rsid w:val="00CE3B63"/>
    <w:rsid w:val="00CE4298"/>
    <w:rsid w:val="00CE458F"/>
    <w:rsid w:val="00CE667C"/>
    <w:rsid w:val="00CF25C1"/>
    <w:rsid w:val="00CF332F"/>
    <w:rsid w:val="00CF399D"/>
    <w:rsid w:val="00CF628D"/>
    <w:rsid w:val="00D07D75"/>
    <w:rsid w:val="00D10FE9"/>
    <w:rsid w:val="00D12523"/>
    <w:rsid w:val="00D1338C"/>
    <w:rsid w:val="00D2136B"/>
    <w:rsid w:val="00D32A35"/>
    <w:rsid w:val="00D341BD"/>
    <w:rsid w:val="00D3446B"/>
    <w:rsid w:val="00D361BA"/>
    <w:rsid w:val="00D3706F"/>
    <w:rsid w:val="00D4548C"/>
    <w:rsid w:val="00D45AFE"/>
    <w:rsid w:val="00D47645"/>
    <w:rsid w:val="00D512A3"/>
    <w:rsid w:val="00D516DA"/>
    <w:rsid w:val="00D6024B"/>
    <w:rsid w:val="00D61D56"/>
    <w:rsid w:val="00D71696"/>
    <w:rsid w:val="00D7210F"/>
    <w:rsid w:val="00D72649"/>
    <w:rsid w:val="00D72BEF"/>
    <w:rsid w:val="00D74A7F"/>
    <w:rsid w:val="00D77963"/>
    <w:rsid w:val="00D80A08"/>
    <w:rsid w:val="00D84AB2"/>
    <w:rsid w:val="00D979BC"/>
    <w:rsid w:val="00DA1304"/>
    <w:rsid w:val="00DA39A4"/>
    <w:rsid w:val="00DA42E6"/>
    <w:rsid w:val="00DA4DFC"/>
    <w:rsid w:val="00DA53FF"/>
    <w:rsid w:val="00DA7223"/>
    <w:rsid w:val="00DB0E2E"/>
    <w:rsid w:val="00DB32C0"/>
    <w:rsid w:val="00DB409C"/>
    <w:rsid w:val="00DB40C1"/>
    <w:rsid w:val="00DB53CD"/>
    <w:rsid w:val="00DB5F91"/>
    <w:rsid w:val="00DC55A2"/>
    <w:rsid w:val="00DD0ADA"/>
    <w:rsid w:val="00DD0F60"/>
    <w:rsid w:val="00DD1E2C"/>
    <w:rsid w:val="00DD357B"/>
    <w:rsid w:val="00DD5278"/>
    <w:rsid w:val="00DD6A1C"/>
    <w:rsid w:val="00DD7344"/>
    <w:rsid w:val="00DE1B2C"/>
    <w:rsid w:val="00DF0587"/>
    <w:rsid w:val="00DF0CE8"/>
    <w:rsid w:val="00DF108D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9F1"/>
    <w:rsid w:val="00E22CD9"/>
    <w:rsid w:val="00E24B49"/>
    <w:rsid w:val="00E25713"/>
    <w:rsid w:val="00E30B28"/>
    <w:rsid w:val="00E30E10"/>
    <w:rsid w:val="00E3183F"/>
    <w:rsid w:val="00E364CA"/>
    <w:rsid w:val="00E37A4D"/>
    <w:rsid w:val="00E52553"/>
    <w:rsid w:val="00E55DFC"/>
    <w:rsid w:val="00E578AC"/>
    <w:rsid w:val="00E60BD1"/>
    <w:rsid w:val="00E75690"/>
    <w:rsid w:val="00E76B40"/>
    <w:rsid w:val="00E81B3F"/>
    <w:rsid w:val="00E81FFF"/>
    <w:rsid w:val="00E8301A"/>
    <w:rsid w:val="00E83B73"/>
    <w:rsid w:val="00E86A11"/>
    <w:rsid w:val="00E94E86"/>
    <w:rsid w:val="00E95F6F"/>
    <w:rsid w:val="00E97EE8"/>
    <w:rsid w:val="00EA1C4A"/>
    <w:rsid w:val="00EA5168"/>
    <w:rsid w:val="00EA52BD"/>
    <w:rsid w:val="00EA5FE5"/>
    <w:rsid w:val="00EB0CAA"/>
    <w:rsid w:val="00EB1008"/>
    <w:rsid w:val="00EB3D37"/>
    <w:rsid w:val="00EB3FFF"/>
    <w:rsid w:val="00EB52B8"/>
    <w:rsid w:val="00EC1D33"/>
    <w:rsid w:val="00EC3053"/>
    <w:rsid w:val="00EC50B6"/>
    <w:rsid w:val="00EC5267"/>
    <w:rsid w:val="00EC5A5E"/>
    <w:rsid w:val="00ED79AB"/>
    <w:rsid w:val="00EE1023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6892"/>
    <w:rsid w:val="00F12A8C"/>
    <w:rsid w:val="00F12C2B"/>
    <w:rsid w:val="00F131A1"/>
    <w:rsid w:val="00F133BB"/>
    <w:rsid w:val="00F159BA"/>
    <w:rsid w:val="00F163BA"/>
    <w:rsid w:val="00F17F9D"/>
    <w:rsid w:val="00F23031"/>
    <w:rsid w:val="00F2313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6078"/>
    <w:rsid w:val="00F73BE1"/>
    <w:rsid w:val="00F80248"/>
    <w:rsid w:val="00F82839"/>
    <w:rsid w:val="00F84B97"/>
    <w:rsid w:val="00F86CE9"/>
    <w:rsid w:val="00F90002"/>
    <w:rsid w:val="00F905A1"/>
    <w:rsid w:val="00F94E6B"/>
    <w:rsid w:val="00F95C0D"/>
    <w:rsid w:val="00FA0C8F"/>
    <w:rsid w:val="00FA2AE9"/>
    <w:rsid w:val="00FA2B5A"/>
    <w:rsid w:val="00FA4954"/>
    <w:rsid w:val="00FA76C8"/>
    <w:rsid w:val="00FB1721"/>
    <w:rsid w:val="00FB24B0"/>
    <w:rsid w:val="00FB4C64"/>
    <w:rsid w:val="00FB7622"/>
    <w:rsid w:val="00FB7686"/>
    <w:rsid w:val="00FC1DD0"/>
    <w:rsid w:val="00FC453B"/>
    <w:rsid w:val="00FC4DF6"/>
    <w:rsid w:val="00FC5959"/>
    <w:rsid w:val="00FD78DD"/>
    <w:rsid w:val="00FE0063"/>
    <w:rsid w:val="00FE0531"/>
    <w:rsid w:val="00FE06B8"/>
    <w:rsid w:val="00FE0893"/>
    <w:rsid w:val="00FE3AC6"/>
    <w:rsid w:val="00FE3B78"/>
    <w:rsid w:val="00FE598F"/>
    <w:rsid w:val="00FE62EC"/>
    <w:rsid w:val="00FE6DE5"/>
    <w:rsid w:val="00FE7256"/>
    <w:rsid w:val="00FF101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bec.cz/brezova-olesk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bec.cz/brezova-olesk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bec.cz/brezova-olesk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Markéta Bernardová</cp:lastModifiedBy>
  <cp:revision>2</cp:revision>
  <cp:lastPrinted>2023-04-12T09:18:00Z</cp:lastPrinted>
  <dcterms:created xsi:type="dcterms:W3CDTF">2024-09-11T13:22:00Z</dcterms:created>
  <dcterms:modified xsi:type="dcterms:W3CDTF">2024-09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